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5EAE" w14:textId="630CD54C" w:rsidR="00E4440F" w:rsidRPr="009477F9" w:rsidRDefault="006662A1" w:rsidP="00AD1AE2">
      <w:pPr>
        <w:autoSpaceDE w:val="0"/>
        <w:autoSpaceDN w:val="0"/>
        <w:adjustRightInd w:val="0"/>
        <w:spacing w:after="0" w:line="413" w:lineRule="exact"/>
        <w:ind w:left="3392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477F9">
        <w:rPr>
          <w:rFonts w:ascii="Times New Roman" w:hAnsi="Times New Roman" w:cs="Times New Roman"/>
          <w:b/>
          <w:bCs/>
          <w:color w:val="000000"/>
          <w:spacing w:val="2"/>
          <w:sz w:val="36"/>
          <w:szCs w:val="36"/>
        </w:rPr>
        <w:t>Frank A.</w:t>
      </w:r>
      <w:r w:rsidRPr="009477F9">
        <w:rPr>
          <w:rFonts w:ascii="Times New Roman" w:hAnsi="Times New Roman" w:cs="Times New Roman"/>
          <w:b/>
          <w:bCs/>
          <w:color w:val="000000"/>
          <w:spacing w:val="13"/>
          <w:sz w:val="36"/>
          <w:szCs w:val="36"/>
        </w:rPr>
        <w:t xml:space="preserve"> </w:t>
      </w:r>
      <w:r w:rsidRPr="009477F9">
        <w:rPr>
          <w:rFonts w:ascii="Times New Roman" w:hAnsi="Times New Roman" w:cs="Times New Roman"/>
          <w:b/>
          <w:bCs/>
          <w:color w:val="000000"/>
          <w:spacing w:val="1"/>
          <w:sz w:val="36"/>
          <w:szCs w:val="36"/>
        </w:rPr>
        <w:t>Estrada Rivero</w:t>
      </w:r>
    </w:p>
    <w:p w14:paraId="1BE7F7FD" w14:textId="6D691A76" w:rsidR="00382388" w:rsidRDefault="00000000" w:rsidP="00E4440F">
      <w:pPr>
        <w:autoSpaceDE w:val="0"/>
        <w:autoSpaceDN w:val="0"/>
        <w:adjustRightInd w:val="0"/>
        <w:spacing w:after="24" w:line="236" w:lineRule="exac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pict w14:anchorId="68FB0537">
          <v:rect id="_x0000_i1025" style="width:558pt;height:2pt" o:hralign="center" o:hrstd="t" o:hrnoshade="t" o:hr="t" fillcolor="#4472c4 [3204]" stroked="f"/>
        </w:pict>
      </w:r>
    </w:p>
    <w:p w14:paraId="5928C53A" w14:textId="3B4C46CB" w:rsidR="00217CF6" w:rsidRPr="00417915" w:rsidRDefault="00D56561" w:rsidP="009477F9">
      <w:pPr>
        <w:autoSpaceDE w:val="0"/>
        <w:autoSpaceDN w:val="0"/>
        <w:adjustRightInd w:val="0"/>
        <w:spacing w:after="24" w:line="236" w:lineRule="exact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17915">
        <w:rPr>
          <w:rFonts w:ascii="Times New Roman" w:hAnsi="Times New Roman" w:cs="Times New Roman"/>
          <w:b/>
          <w:bCs/>
          <w:color w:val="4472C4" w:themeColor="accent1"/>
          <w:lang w:val="en-US"/>
        </w:rPr>
        <w:t xml:space="preserve"> |</w:t>
      </w:r>
      <w:r w:rsidRPr="00417915">
        <w:rPr>
          <w:rFonts w:ascii="Times New Roman" w:hAnsi="Times New Roman" w:cs="Times New Roman"/>
          <w:b/>
          <w:bCs/>
          <w:color w:val="0070C0"/>
          <w:lang w:val="en-US"/>
        </w:rPr>
        <w:t xml:space="preserve"> </w:t>
      </w:r>
      <w:r w:rsidR="00417915">
        <w:rPr>
          <w:rFonts w:ascii="Times New Roman" w:hAnsi="Times New Roman" w:cs="Times New Roman"/>
          <w:b/>
          <w:bCs/>
          <w:lang w:val="en-US"/>
        </w:rPr>
        <w:t xml:space="preserve">Cell:  </w:t>
      </w:r>
      <w:r w:rsidR="006662A1" w:rsidRPr="00417915">
        <w:rPr>
          <w:rFonts w:ascii="Times New Roman" w:hAnsi="Times New Roman" w:cs="Times New Roman"/>
          <w:b/>
          <w:bCs/>
          <w:color w:val="000000"/>
        </w:rPr>
        <w:t>786-340-1969</w:t>
      </w:r>
      <w:r w:rsidRPr="0041791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54317" w:rsidRPr="00417915">
        <w:rPr>
          <w:rFonts w:ascii="Times New Roman" w:hAnsi="Times New Roman" w:cs="Times New Roman"/>
          <w:b/>
          <w:bCs/>
          <w:color w:val="4472C4" w:themeColor="accent1"/>
          <w:lang w:val="en-US"/>
        </w:rPr>
        <w:t>|</w:t>
      </w:r>
      <w:r w:rsidR="00154317" w:rsidRPr="00417915">
        <w:rPr>
          <w:rFonts w:ascii="Times New Roman" w:hAnsi="Times New Roman" w:cs="Times New Roman"/>
          <w:b/>
          <w:bCs/>
          <w:color w:val="000000"/>
          <w:lang w:val="en-US"/>
        </w:rPr>
        <w:t xml:space="preserve"> E-mail</w:t>
      </w:r>
      <w:r w:rsidR="00E4440F" w:rsidRPr="00417915">
        <w:rPr>
          <w:rFonts w:ascii="Times New Roman" w:hAnsi="Times New Roman" w:cs="Times New Roman"/>
          <w:b/>
          <w:bCs/>
          <w:color w:val="000000"/>
          <w:lang w:val="en-US"/>
        </w:rPr>
        <w:t xml:space="preserve">:  </w:t>
      </w:r>
      <w:r w:rsidR="00191A22" w:rsidRPr="00417915">
        <w:rPr>
          <w:rFonts w:ascii="Times New Roman" w:hAnsi="Times New Roman" w:cs="Times New Roman"/>
          <w:b/>
          <w:bCs/>
          <w:color w:val="000000"/>
          <w:lang w:val="en-US"/>
        </w:rPr>
        <w:t>festrada0002@gmail.com</w:t>
      </w:r>
    </w:p>
    <w:p w14:paraId="273617B4" w14:textId="77777777" w:rsidR="005C2DCA" w:rsidRPr="00D56561" w:rsidRDefault="005C2DCA" w:rsidP="00656D8F">
      <w:pPr>
        <w:autoSpaceDE w:val="0"/>
        <w:autoSpaceDN w:val="0"/>
        <w:adjustRightInd w:val="0"/>
        <w:spacing w:after="0" w:line="325" w:lineRule="exact"/>
        <w:ind w:left="80"/>
        <w:rPr>
          <w:rFonts w:ascii="Times New Roman" w:hAnsi="Times New Roman" w:cs="Times New Roman"/>
          <w:b/>
          <w:bCs/>
          <w:color w:val="000000"/>
          <w:sz w:val="29"/>
          <w:szCs w:val="29"/>
          <w:lang w:val="en-US"/>
        </w:rPr>
      </w:pPr>
    </w:p>
    <w:p w14:paraId="17D1CF83" w14:textId="18A258D1" w:rsidR="000A77D6" w:rsidRPr="001E25D0" w:rsidRDefault="006662A1">
      <w:pPr>
        <w:autoSpaceDE w:val="0"/>
        <w:autoSpaceDN w:val="0"/>
        <w:adjustRightInd w:val="0"/>
        <w:spacing w:after="96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ary</w:t>
      </w:r>
    </w:p>
    <w:p w14:paraId="7B434E78" w14:textId="2E197EFE" w:rsidR="00EF0CD3" w:rsidRDefault="006662A1" w:rsidP="00DE5087">
      <w:pPr>
        <w:autoSpaceDE w:val="0"/>
        <w:autoSpaceDN w:val="0"/>
        <w:adjustRightInd w:val="0"/>
        <w:spacing w:after="0" w:line="276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chnical </w:t>
      </w:r>
      <w:r w:rsidR="00F542DF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ubject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tter expert as a Navy Hospital Corpsman, offering effective leadership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and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real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world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xperience in the medical field, coordination of medical logistics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,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nd patient care through a 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five-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year career in the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U.S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.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vy hospital corps. Adaptive leader and team communicator able to swiftly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adapt and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dopt new skills and roles.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ager to transfer experience and leadership skills to the paramedic field.</w:t>
      </w:r>
    </w:p>
    <w:p w14:paraId="21D293E7" w14:textId="77777777" w:rsidR="0078597A" w:rsidRDefault="0078597A" w:rsidP="001D2BE9">
      <w:pPr>
        <w:autoSpaceDE w:val="0"/>
        <w:autoSpaceDN w:val="0"/>
        <w:adjustRightInd w:val="0"/>
        <w:spacing w:after="0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A40BAB" w14:textId="1ACC11C6" w:rsidR="001D2BE9" w:rsidRPr="001E25D0" w:rsidRDefault="006662A1" w:rsidP="001D2BE9">
      <w:pPr>
        <w:autoSpaceDE w:val="0"/>
        <w:autoSpaceDN w:val="0"/>
        <w:adjustRightInd w:val="0"/>
        <w:spacing w:after="0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67276B2F" w14:textId="77777777" w:rsidR="00BA2058" w:rsidRPr="001E25D0" w:rsidRDefault="00BA2058">
      <w:pPr>
        <w:tabs>
          <w:tab w:val="left" w:pos="6040"/>
        </w:tabs>
        <w:autoSpaceDE w:val="0"/>
        <w:autoSpaceDN w:val="0"/>
        <w:adjustRightInd w:val="0"/>
        <w:spacing w:after="133" w:line="277" w:lineRule="exact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  <w:sectPr w:rsidR="00BA2058" w:rsidRPr="001E25D0" w:rsidSect="006E5FC3">
          <w:headerReference w:type="default" r:id="rId8"/>
          <w:pgSz w:w="12240" w:h="15840" w:code="1"/>
          <w:pgMar w:top="900" w:right="360" w:bottom="720" w:left="720" w:header="0" w:footer="0" w:gutter="0"/>
          <w:cols w:space="720"/>
        </w:sectPr>
      </w:pPr>
    </w:p>
    <w:p w14:paraId="5A046CB5" w14:textId="77777777" w:rsidR="009C5B4C" w:rsidRPr="001E25D0" w:rsidRDefault="006662A1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ffective team leade</w:t>
      </w:r>
      <w:r w:rsidR="009C5B4C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</w:p>
    <w:p w14:paraId="12381A7D" w14:textId="5617E5C9" w:rsidR="009C5B4C" w:rsidRPr="001E25D0" w:rsidRDefault="00605893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LS and ACLS certified</w:t>
      </w:r>
    </w:p>
    <w:p w14:paraId="74A9B4DB" w14:textId="49CB5A4B" w:rsidR="00605893" w:rsidRPr="001E25D0" w:rsidRDefault="00605893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LS certified</w:t>
      </w:r>
    </w:p>
    <w:p w14:paraId="45203DE5" w14:textId="6FB7647D" w:rsidR="00374C01" w:rsidRPr="001E25D0" w:rsidRDefault="00374C01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auma management training</w:t>
      </w:r>
    </w:p>
    <w:p w14:paraId="44507CB3" w14:textId="444C82BB" w:rsidR="00374C01" w:rsidRPr="001E25D0" w:rsidRDefault="00374C01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bat medicine speci</w:t>
      </w:r>
      <w:r w:rsidR="00B900D9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lty</w:t>
      </w:r>
    </w:p>
    <w:p w14:paraId="5804248E" w14:textId="3AD7A56A" w:rsidR="00415156" w:rsidRPr="001E25D0" w:rsidRDefault="00415156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mmunization expert</w:t>
      </w:r>
    </w:p>
    <w:p w14:paraId="2551A548" w14:textId="07B7458E" w:rsidR="00B900D9" w:rsidRPr="001E25D0" w:rsidRDefault="00B900D9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edical supply and logistics planning</w:t>
      </w:r>
    </w:p>
    <w:p w14:paraId="425B1DBB" w14:textId="4A42B535" w:rsidR="00491C9A" w:rsidRPr="001E25D0" w:rsidRDefault="009D3E0B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trong verbal and written skills</w:t>
      </w:r>
    </w:p>
    <w:p w14:paraId="23C3A3BC" w14:textId="4EA9B2AC" w:rsidR="009D3E0B" w:rsidRPr="001E25D0" w:rsidRDefault="00DE5087" w:rsidP="00DE5087">
      <w:pPr>
        <w:pStyle w:val="ListParagraph"/>
        <w:numPr>
          <w:ilvl w:val="0"/>
          <w:numId w:val="17"/>
        </w:numPr>
        <w:tabs>
          <w:tab w:val="left" w:pos="6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ilingual (English and Spanish)</w:t>
      </w:r>
    </w:p>
    <w:p w14:paraId="5F384DEB" w14:textId="77777777" w:rsidR="00DE5087" w:rsidRPr="001E25D0" w:rsidRDefault="00DE5087" w:rsidP="009C5B4C">
      <w:pPr>
        <w:tabs>
          <w:tab w:val="left" w:pos="6040"/>
        </w:tabs>
        <w:autoSpaceDE w:val="0"/>
        <w:autoSpaceDN w:val="0"/>
        <w:adjustRightInd w:val="0"/>
        <w:spacing w:after="133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sectPr w:rsidR="00DE5087" w:rsidRPr="001E25D0" w:rsidSect="00DE5087">
          <w:type w:val="continuous"/>
          <w:pgSz w:w="12240" w:h="15840" w:code="1"/>
          <w:pgMar w:top="900" w:right="360" w:bottom="720" w:left="720" w:header="0" w:footer="0" w:gutter="0"/>
          <w:cols w:num="2" w:space="720"/>
        </w:sectPr>
      </w:pPr>
    </w:p>
    <w:p w14:paraId="500CF67B" w14:textId="77777777" w:rsidR="009C5B4C" w:rsidRPr="001E25D0" w:rsidRDefault="009C5B4C" w:rsidP="0078597A">
      <w:pPr>
        <w:tabs>
          <w:tab w:val="left" w:pos="60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328549F6" w14:textId="76CB4E2B" w:rsidR="000A77D6" w:rsidRPr="001E25D0" w:rsidRDefault="00B3199B" w:rsidP="009C5B4C">
      <w:pPr>
        <w:tabs>
          <w:tab w:val="left" w:pos="6040"/>
        </w:tabs>
        <w:autoSpaceDE w:val="0"/>
        <w:autoSpaceDN w:val="0"/>
        <w:adjustRightInd w:val="0"/>
        <w:spacing w:after="13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721AE815" wp14:editId="0D4667C4">
                <wp:simplePos x="0" y="0"/>
                <wp:positionH relativeFrom="page">
                  <wp:posOffset>3873500</wp:posOffset>
                </wp:positionH>
                <wp:positionV relativeFrom="page">
                  <wp:posOffset>2687955</wp:posOffset>
                </wp:positionV>
                <wp:extent cx="12700" cy="889000"/>
                <wp:effectExtent l="0" t="1905" r="0" b="444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889000"/>
                        </a:xfrm>
                        <a:custGeom>
                          <a:avLst/>
                          <a:gdLst>
                            <a:gd name="T0" fmla="*/ 0 w 20"/>
                            <a:gd name="T1" fmla="*/ 0 h 1400"/>
                            <a:gd name="T2" fmla="*/ 20 w 20"/>
                            <a:gd name="T3" fmla="*/ 0 h 1400"/>
                            <a:gd name="T4" fmla="*/ 20 w 20"/>
                            <a:gd name="T5" fmla="*/ 1400 h 1400"/>
                            <a:gd name="T6" fmla="*/ 0 w 20"/>
                            <a:gd name="T7" fmla="*/ 14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4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400"/>
                              </a:lnTo>
                              <a:lnTo>
                                <a:pt x="0" y="1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5B62" id="Freeform 8" o:spid="_x0000_s1026" style="position:absolute;margin-left:305pt;margin-top:211.65pt;width:1pt;height:7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" path="m,l20,r,1400l,1400,,xe" fillcolor="#fefdfd" stroked="f">
                <v:path o:connecttype="custom" o:connectlocs="0,0;12700,0;12700,889000;0,889000" o:connectangles="0,0,0,0"/>
                <w10:wrap anchorx="page" anchory="page"/>
                <w10:anchorlock/>
              </v:shape>
            </w:pict>
          </mc:Fallback>
        </mc:AlternateContent>
      </w:r>
      <w:r w:rsidR="006662A1"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1DA878A6" w14:textId="6D312B24" w:rsidR="000C30D3" w:rsidRPr="001E25D0" w:rsidRDefault="006662A1" w:rsidP="00EE6796">
      <w:pPr>
        <w:tabs>
          <w:tab w:val="left" w:pos="8520"/>
        </w:tabs>
        <w:autoSpaceDE w:val="0"/>
        <w:autoSpaceDN w:val="0"/>
        <w:adjustRightInd w:val="0"/>
        <w:spacing w:after="0" w:line="279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z w:val="24"/>
          <w:szCs w:val="24"/>
        </w:rPr>
        <w:t>Naval Hospital Pensacola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July 2016</w:t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o</w:t>
      </w:r>
      <w:r w:rsidRPr="001E25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June 2018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Hospital Corpsman 3</w:t>
      </w:r>
      <w:r w:rsidR="007F682E" w:rsidRPr="007F68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vertAlign w:val="superscript"/>
          <w:lang w:val="en-US"/>
        </w:rPr>
        <w:t>r</w:t>
      </w:r>
      <w:r w:rsidR="007F68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vertAlign w:val="superscript"/>
          <w:lang w:val="en-US"/>
        </w:rPr>
        <w:t xml:space="preserve">d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lass immunizations staff and team lead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Pensacola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3"/>
          <w:sz w:val="24"/>
          <w:szCs w:val="24"/>
        </w:rPr>
        <w:t>FL</w:t>
      </w:r>
      <w:r w:rsidR="00EE6796" w:rsidRPr="001E25D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sz w:val="24"/>
          <w:szCs w:val="24"/>
        </w:rPr>
        <w:br/>
      </w:r>
    </w:p>
    <w:p w14:paraId="7BA521B3" w14:textId="77777777" w:rsidR="000C30D3" w:rsidRPr="001E25D0" w:rsidRDefault="006A56B5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s a s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pecialized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chnical subject matter expert and team leader of immunizations clinic.</w:t>
      </w:r>
    </w:p>
    <w:p w14:paraId="3353BEBF" w14:textId="77777777" w:rsidR="000C30D3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howed and demonstrated full knowledge of immunizations and vaccination scheduling from infants of 2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onths to geriatric patients in conjunction with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ctive-duty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vice members deploying to different areas of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operation</w:t>
      </w:r>
    </w:p>
    <w:p w14:paraId="4B10C92D" w14:textId="77777777" w:rsidR="000C30D3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Displayed correct, quick, and safe vaccinations of patients and tuberculosis skin testing injections</w:t>
      </w:r>
    </w:p>
    <w:p w14:paraId="5EA1CAA8" w14:textId="49113DD4" w:rsidR="000C30D3" w:rsidRPr="001E25D0" w:rsidRDefault="000C30D3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</w:t>
      </w:r>
      <w:r w:rsidR="00F542DF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rformed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ore than 700,000 vaccinations and tuberculosis skin testing </w:t>
      </w:r>
      <w:r w:rsidR="00F542DF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combined.</w:t>
      </w:r>
    </w:p>
    <w:p w14:paraId="6BAA1E26" w14:textId="77777777" w:rsidR="007F682E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Fully certified for all vaccine administrations per mandate of CDC and the Defense health administration.</w:t>
      </w:r>
    </w:p>
    <w:p w14:paraId="011823AA" w14:textId="7314450E" w:rsidR="000C30D3" w:rsidRPr="001E25D0" w:rsidRDefault="006A56B5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letely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qualified in the transcription of vaccine records in the electronic platforms </w:t>
      </w:r>
      <w:r w:rsidR="00135A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o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f AHLTA/CHCS (navy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ystems) and the Florida shots state system</w:t>
      </w:r>
    </w:p>
    <w:p w14:paraId="1605E721" w14:textId="77777777" w:rsidR="000C30D3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asked with training,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coordinating,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nd overseeing 5 hospital corpsman perform clinic duties. Assured all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ubordinates were trained, certified and competent in work space</w:t>
      </w:r>
    </w:p>
    <w:p w14:paraId="227FE3B7" w14:textId="77777777" w:rsidR="000C30D3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ived and provided specialized training to respond to anaphylaxis</w:t>
      </w:r>
    </w:p>
    <w:p w14:paraId="1DDC7D6E" w14:textId="77777777" w:rsidR="000C30D3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ncillary duties involved ordering all clinic supplies and vaccines. Handled the ordering of over</w:t>
      </w:r>
      <w:r w:rsidR="00135A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$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 million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orth of vaccines, supplies and equipment</w:t>
      </w:r>
    </w:p>
    <w:p w14:paraId="3E733457" w14:textId="37239EC0" w:rsidR="000A77D6" w:rsidRPr="001E25D0" w:rsidRDefault="006662A1" w:rsidP="000C30D3">
      <w:pPr>
        <w:pStyle w:val="ListParagraph"/>
        <w:numPr>
          <w:ilvl w:val="0"/>
          <w:numId w:val="16"/>
        </w:numPr>
        <w:tabs>
          <w:tab w:val="left" w:pos="8520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ssisted coordinating multiple large vaccination operations of ships companies, bases, retiree seminars and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back to school events.</w:t>
      </w:r>
    </w:p>
    <w:p w14:paraId="53FADEF5" w14:textId="77777777" w:rsidR="00EE6796" w:rsidRPr="001E25D0" w:rsidRDefault="00EE6796" w:rsidP="00EE6796">
      <w:pPr>
        <w:tabs>
          <w:tab w:val="left" w:pos="8520"/>
        </w:tabs>
        <w:autoSpaceDE w:val="0"/>
        <w:autoSpaceDN w:val="0"/>
        <w:adjustRightInd w:val="0"/>
        <w:spacing w:after="0" w:line="279" w:lineRule="exact"/>
        <w:ind w:left="8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F99068E" w14:textId="77777777" w:rsidR="000C30D3" w:rsidRPr="001E25D0" w:rsidRDefault="006662A1" w:rsidP="000C30D3">
      <w:pPr>
        <w:tabs>
          <w:tab w:val="left" w:pos="8227"/>
        </w:tabs>
        <w:autoSpaceDE w:val="0"/>
        <w:autoSpaceDN w:val="0"/>
        <w:adjustRightInd w:val="0"/>
        <w:spacing w:line="278" w:lineRule="exact"/>
        <w:ind w:left="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U.S. Naval Hospital Yokosuka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ugust 2015</w:t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o</w:t>
      </w:r>
      <w:r w:rsidRPr="001E25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June 2016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Hospital Corpsman DRMO PO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>Yokosuka-shi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Kanagawa-ken</w:t>
      </w:r>
      <w:r w:rsidR="006A56B5" w:rsidRPr="001E25D0">
        <w:rPr>
          <w:rFonts w:ascii="Times New Roman" w:hAnsi="Times New Roman" w:cs="Times New Roman"/>
          <w:color w:val="000000"/>
          <w:sz w:val="24"/>
          <w:szCs w:val="24"/>
          <w:lang w:val="en-US"/>
        </w:rPr>
        <w:t>, Japan</w:t>
      </w:r>
    </w:p>
    <w:p w14:paraId="61946D88" w14:textId="77777777" w:rsidR="000C30D3" w:rsidRPr="001E25D0" w:rsidRDefault="006662A1" w:rsidP="000C30D3">
      <w:pPr>
        <w:pStyle w:val="ListParagraph"/>
        <w:numPr>
          <w:ilvl w:val="0"/>
          <w:numId w:val="13"/>
        </w:numPr>
        <w:tabs>
          <w:tab w:val="left" w:pos="8227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erformed the command level duty known as DRMO (Defense Reutilization and Marketing Office). This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involved reutilizing and processing old and damaged medical equipment through the Defense logistics agency</w:t>
      </w:r>
    </w:p>
    <w:p w14:paraId="5C745299" w14:textId="15C3F92D" w:rsidR="000C30D3" w:rsidRPr="001E25D0" w:rsidRDefault="006A56B5" w:rsidP="000C30D3">
      <w:pPr>
        <w:pStyle w:val="ListParagraph"/>
        <w:numPr>
          <w:ilvl w:val="0"/>
          <w:numId w:val="13"/>
        </w:numPr>
        <w:tabs>
          <w:tab w:val="left" w:pos="8227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erformed above expectations in a 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rucial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osition that involved 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utilized medical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quipment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which in turn 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arried a 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ollar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value that came back to the</w:t>
      </w:r>
      <w:r w:rsidRPr="001E25D0">
        <w:rPr>
          <w:rFonts w:ascii="Times New Roman" w:hAnsi="Times New Roman" w:cs="Times New Roman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hospital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n order to purchase new and better medical </w:t>
      </w:r>
      <w:r w:rsidR="00F542DF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quipment.</w:t>
      </w:r>
    </w:p>
    <w:p w14:paraId="14C2F854" w14:textId="61B40373" w:rsidR="000C30D3" w:rsidRPr="001E25D0" w:rsidRDefault="006662A1" w:rsidP="000C30D3">
      <w:pPr>
        <w:pStyle w:val="ListParagraph"/>
        <w:numPr>
          <w:ilvl w:val="0"/>
          <w:numId w:val="13"/>
        </w:numPr>
        <w:tabs>
          <w:tab w:val="left" w:pos="8227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Processed and reutilized over 500,000 million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dollars’ worth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 medical equipment for Naval Hospital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okosuka and its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outlying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linics in the further regions of Japan, Korea, and Diego Garcia </w:t>
      </w:r>
    </w:p>
    <w:p w14:paraId="50FFD3CC" w14:textId="77777777" w:rsidR="000C30D3" w:rsidRPr="001E25D0" w:rsidRDefault="000C30D3" w:rsidP="000C30D3">
      <w:pPr>
        <w:tabs>
          <w:tab w:val="left" w:pos="8227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FD9AB" w14:textId="7AB6D259" w:rsidR="000C30D3" w:rsidRPr="001E25D0" w:rsidRDefault="006662A1" w:rsidP="000C30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94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Coordinated and assisted in hospital</w:t>
      </w:r>
      <w:r w:rsidR="00EE679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wide inventories of accountable medical and electronic equipment in the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val hospital and its outlying clinics. Well versed in equipment gaining and purchasing in medical settings as well as its reutilization. </w:t>
      </w:r>
      <w:r w:rsidR="006A56B5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Developed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knowledge of medical logistics and reutilization, hazmat disposal, biomedical technician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cedures prior to equipment reutilizatio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</w:p>
    <w:p w14:paraId="10F69C00" w14:textId="77777777" w:rsidR="000C30D3" w:rsidRPr="001E25D0" w:rsidRDefault="006662A1" w:rsidP="000C30D3">
      <w:pPr>
        <w:tabs>
          <w:tab w:val="left" w:pos="8267"/>
        </w:tabs>
        <w:autoSpaceDE w:val="0"/>
        <w:autoSpaceDN w:val="0"/>
        <w:adjustRightInd w:val="0"/>
        <w:spacing w:after="0" w:line="279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U.S. Naval Hospital Yokosuka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August 2014</w:t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o</w:t>
      </w:r>
      <w:r w:rsidRPr="001E25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July 2015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abor and Delivery Hospital Corpsman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>Yokosuka-shi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Kanagawa-ken</w:t>
      </w:r>
      <w:r w:rsidRPr="001E25D0">
        <w:rPr>
          <w:rFonts w:ascii="Times New Roman" w:hAnsi="Times New Roman" w:cs="Times New Roman"/>
          <w:sz w:val="24"/>
          <w:szCs w:val="24"/>
        </w:rPr>
        <w:br/>
      </w:r>
    </w:p>
    <w:p w14:paraId="4C67C543" w14:textId="77777777" w:rsidR="000C30D3" w:rsidRPr="001E25D0" w:rsidRDefault="006662A1" w:rsidP="000C30D3">
      <w:pPr>
        <w:pStyle w:val="ListParagraph"/>
        <w:numPr>
          <w:ilvl w:val="0"/>
          <w:numId w:val="12"/>
        </w:numPr>
        <w:tabs>
          <w:tab w:val="left" w:pos="8267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Trained and became fully oriented to the labor and delivery ward on a LVN/RN level. Assisted in the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uccessful delivery of over 1000 infants through natural and cesarean birth.</w:t>
      </w:r>
    </w:p>
    <w:p w14:paraId="78E9B7E8" w14:textId="77777777" w:rsidR="000C30D3" w:rsidRPr="001E25D0" w:rsidRDefault="006662A1" w:rsidP="000C30D3">
      <w:pPr>
        <w:pStyle w:val="ListParagraph"/>
        <w:numPr>
          <w:ilvl w:val="0"/>
          <w:numId w:val="12"/>
        </w:numPr>
        <w:tabs>
          <w:tab w:val="left" w:pos="8267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vided couplet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t-partum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re, PICU and NICU capacity care. Provided neonatal IV's , Blood draws, SPO2</w:t>
      </w:r>
      <w:r w:rsidR="000C30D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adings, metabolic screenings, rapid neonatal and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t-partum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lifesaving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ocedures. 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="00246EA2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="00BB2181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ell versed in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ost-partum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atient education and discharge information.</w:t>
      </w:r>
    </w:p>
    <w:p w14:paraId="40300732" w14:textId="77777777" w:rsidR="000C30D3" w:rsidRPr="001E25D0" w:rsidRDefault="006662A1" w:rsidP="000C30D3">
      <w:pPr>
        <w:pStyle w:val="ListParagraph"/>
        <w:numPr>
          <w:ilvl w:val="0"/>
          <w:numId w:val="12"/>
        </w:numPr>
        <w:tabs>
          <w:tab w:val="left" w:pos="8267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hift leader of 4 other hospital corpsman, tasked with training and supervising and directing all patient care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procedures of these individuals</w:t>
      </w:r>
    </w:p>
    <w:p w14:paraId="5F6C8668" w14:textId="77777777" w:rsidR="000C30D3" w:rsidRPr="001E25D0" w:rsidRDefault="006662A1" w:rsidP="000C30D3">
      <w:pPr>
        <w:pStyle w:val="ListParagraph"/>
        <w:numPr>
          <w:ilvl w:val="0"/>
          <w:numId w:val="12"/>
        </w:numPr>
        <w:tabs>
          <w:tab w:val="left" w:pos="8267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Became fully certified in ALSO, NRP, STABLE, Basic fetal heart monitoring</w:t>
      </w:r>
    </w:p>
    <w:p w14:paraId="5AC97339" w14:textId="616D3C90" w:rsidR="000A77D6" w:rsidRPr="001E25D0" w:rsidRDefault="006662A1" w:rsidP="000C30D3">
      <w:pPr>
        <w:pStyle w:val="ListParagraph"/>
        <w:numPr>
          <w:ilvl w:val="0"/>
          <w:numId w:val="12"/>
        </w:numPr>
        <w:tabs>
          <w:tab w:val="left" w:pos="8267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Fully qualified in the patient documentation systems of AHLTA/CHCS/Essentris (navy systems).</w:t>
      </w:r>
    </w:p>
    <w:p w14:paraId="69110BA6" w14:textId="77777777" w:rsidR="00EE6796" w:rsidRPr="001E25D0" w:rsidRDefault="00EE6796">
      <w:pPr>
        <w:autoSpaceDE w:val="0"/>
        <w:autoSpaceDN w:val="0"/>
        <w:adjustRightInd w:val="0"/>
        <w:spacing w:after="96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62CE4" w14:textId="0C210031" w:rsidR="000A77D6" w:rsidRPr="001E25D0" w:rsidRDefault="006662A1" w:rsidP="0078597A">
      <w:pPr>
        <w:autoSpaceDE w:val="0"/>
        <w:autoSpaceDN w:val="0"/>
        <w:adjustRightInd w:val="0"/>
        <w:spacing w:after="0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 and Training</w:t>
      </w:r>
    </w:p>
    <w:p w14:paraId="02737251" w14:textId="77777777" w:rsidR="00DB5744" w:rsidRPr="001E25D0" w:rsidRDefault="00DB5744">
      <w:pPr>
        <w:autoSpaceDE w:val="0"/>
        <w:autoSpaceDN w:val="0"/>
        <w:adjustRightInd w:val="0"/>
        <w:spacing w:after="96" w:line="32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052933" w14:textId="08ED3B51" w:rsidR="000A77D6" w:rsidRPr="001E25D0" w:rsidRDefault="006662A1" w:rsidP="000C30D3">
      <w:pPr>
        <w:tabs>
          <w:tab w:val="left" w:pos="10240"/>
        </w:tabs>
        <w:autoSpaceDE w:val="0"/>
        <w:autoSpaceDN w:val="0"/>
        <w:adjustRightInd w:val="0"/>
        <w:spacing w:after="0" w:line="275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Barbara Goleman Senior High School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  <w:t>2012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High School Diploma</w:t>
      </w: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1E25D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High school</w:t>
      </w:r>
      <w:r w:rsidRPr="001E25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Miami Lakes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3"/>
          <w:sz w:val="24"/>
          <w:szCs w:val="24"/>
        </w:rPr>
        <w:t>FL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32E3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USA</w:t>
      </w:r>
    </w:p>
    <w:p w14:paraId="118AE5B1" w14:textId="77777777" w:rsidR="000C30D3" w:rsidRPr="001E25D0" w:rsidRDefault="000C30D3" w:rsidP="000C30D3">
      <w:pPr>
        <w:tabs>
          <w:tab w:val="left" w:pos="10240"/>
        </w:tabs>
        <w:autoSpaceDE w:val="0"/>
        <w:autoSpaceDN w:val="0"/>
        <w:adjustRightInd w:val="0"/>
        <w:spacing w:after="0" w:line="275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CDC4588" w14:textId="3E44175B" w:rsidR="000C30D3" w:rsidRPr="001E25D0" w:rsidRDefault="006662A1" w:rsidP="000C30D3">
      <w:pPr>
        <w:tabs>
          <w:tab w:val="left" w:pos="10240"/>
        </w:tabs>
        <w:autoSpaceDE w:val="0"/>
        <w:autoSpaceDN w:val="0"/>
        <w:adjustRightInd w:val="0"/>
        <w:spacing w:after="0" w:line="276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avy</w:t>
      </w:r>
      <w:r w:rsidR="002507E6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B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asic </w:t>
      </w:r>
      <w:r w:rsidR="002507E6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T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aining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  <w:t>2013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itary:</w:t>
      </w:r>
      <w:r w:rsidRPr="001E25D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Basic training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Great Lakes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3"/>
          <w:sz w:val="24"/>
          <w:szCs w:val="24"/>
        </w:rPr>
        <w:t>IL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32E3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USA</w:t>
      </w:r>
    </w:p>
    <w:p w14:paraId="570A8BD4" w14:textId="45AD2495" w:rsidR="000A77D6" w:rsidRPr="001E25D0" w:rsidRDefault="006662A1" w:rsidP="000C30D3">
      <w:pPr>
        <w:pStyle w:val="ListParagraph"/>
        <w:numPr>
          <w:ilvl w:val="0"/>
          <w:numId w:val="11"/>
        </w:numPr>
        <w:tabs>
          <w:tab w:val="left" w:pos="1024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ived basic training to become a united states navy sailor</w:t>
      </w:r>
    </w:p>
    <w:p w14:paraId="13AE1E75" w14:textId="77777777" w:rsidR="000C30D3" w:rsidRPr="001E25D0" w:rsidRDefault="000C30D3" w:rsidP="000C30D3">
      <w:pPr>
        <w:tabs>
          <w:tab w:val="left" w:pos="10240"/>
        </w:tabs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460D9B" w14:textId="0BF8B037" w:rsidR="000C30D3" w:rsidRPr="001E25D0" w:rsidRDefault="006662A1" w:rsidP="00BB2181">
      <w:pPr>
        <w:tabs>
          <w:tab w:val="left" w:pos="10240"/>
        </w:tabs>
        <w:autoSpaceDE w:val="0"/>
        <w:autoSpaceDN w:val="0"/>
        <w:adjustRightInd w:val="0"/>
        <w:spacing w:after="0" w:line="277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Hospital Corpsman </w:t>
      </w:r>
      <w:r w:rsidR="002507E6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hool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  <w:t>2014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itary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Hospital </w:t>
      </w:r>
      <w:r w:rsidR="00F1349E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orpsman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Basic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San Antonio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3"/>
          <w:sz w:val="24"/>
          <w:szCs w:val="24"/>
        </w:rPr>
        <w:t>TX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>USA</w:t>
      </w:r>
    </w:p>
    <w:p w14:paraId="4AA3190F" w14:textId="03F3287E" w:rsidR="000A77D6" w:rsidRPr="001E25D0" w:rsidRDefault="006662A1" w:rsidP="000C30D3">
      <w:pPr>
        <w:pStyle w:val="ListParagraph"/>
        <w:numPr>
          <w:ilvl w:val="0"/>
          <w:numId w:val="10"/>
        </w:numPr>
        <w:tabs>
          <w:tab w:val="left" w:pos="10240"/>
        </w:tabs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ived general training on being a hospital corpsman. Generalized training with two major portions. The first</w:t>
      </w:r>
      <w:r w:rsidR="008C0AD0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alf consisting on EMT training and the second consisting of Nursing comparable to an LVN course. </w:t>
      </w:r>
    </w:p>
    <w:p w14:paraId="59839B10" w14:textId="77777777" w:rsidR="000C30D3" w:rsidRPr="001E25D0" w:rsidRDefault="000C30D3" w:rsidP="00BB2181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B2EA29F" w14:textId="107E50A9" w:rsidR="00BB2181" w:rsidRPr="001E25D0" w:rsidRDefault="006662A1" w:rsidP="00BB2181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Field Medical Training Battalion West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ab/>
        <w:t>2014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itary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Combat </w:t>
      </w:r>
      <w:r w:rsidR="0073656A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M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dicine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Oceanside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3"/>
          <w:sz w:val="24"/>
          <w:szCs w:val="24"/>
        </w:rPr>
        <w:t>CA</w:t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5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2"/>
          <w:sz w:val="24"/>
          <w:szCs w:val="24"/>
        </w:rPr>
        <w:t>USA</w:t>
      </w:r>
    </w:p>
    <w:p w14:paraId="295DA6CB" w14:textId="77777777" w:rsidR="008C0AD0" w:rsidRPr="001E25D0" w:rsidRDefault="006662A1" w:rsidP="00BB2181">
      <w:pPr>
        <w:pStyle w:val="ListParagraph"/>
        <w:numPr>
          <w:ilvl w:val="0"/>
          <w:numId w:val="9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ceived intensive combat and field medicine training. Specialized training in combat trauma </w:t>
      </w:r>
    </w:p>
    <w:p w14:paraId="6C97DB9C" w14:textId="4C7EAF77" w:rsidR="00BB2181" w:rsidRPr="001E25D0" w:rsidRDefault="006662A1" w:rsidP="008C0AD0">
      <w:pPr>
        <w:pStyle w:val="ListParagraph"/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management,</w:t>
      </w:r>
      <w:r w:rsidR="008C0AD0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tactical combat casualty care and tactical evacuation of patients</w:t>
      </w:r>
    </w:p>
    <w:p w14:paraId="6B161741" w14:textId="2AB41FE5" w:rsidR="00BB2181" w:rsidRPr="001E25D0" w:rsidRDefault="006662A1" w:rsidP="00BB2181">
      <w:pPr>
        <w:pStyle w:val="ListParagraph"/>
        <w:numPr>
          <w:ilvl w:val="0"/>
          <w:numId w:val="9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Extensive training and use of cricothyroid incisions, needle decompressions, tourniquet, IV and IO</w:t>
      </w:r>
      <w:r w:rsidRPr="001E25D0">
        <w:rPr>
          <w:rFonts w:ascii="Times New Roman" w:hAnsi="Times New Roman" w:cs="Times New Roman"/>
          <w:sz w:val="24"/>
          <w:szCs w:val="24"/>
        </w:rPr>
        <w:br/>
      </w:r>
      <w:r w:rsidRPr="001E25D0">
        <w:rPr>
          <w:rFonts w:ascii="Times New Roman" w:hAnsi="Times New Roman" w:cs="Times New Roman"/>
          <w:color w:val="000000"/>
          <w:sz w:val="24"/>
          <w:szCs w:val="24"/>
        </w:rPr>
        <w:t>placements</w:t>
      </w:r>
    </w:p>
    <w:p w14:paraId="6E053481" w14:textId="2DB28D99" w:rsidR="000A77D6" w:rsidRPr="001E25D0" w:rsidRDefault="006662A1" w:rsidP="00BB2181">
      <w:pPr>
        <w:pStyle w:val="ListParagraph"/>
        <w:numPr>
          <w:ilvl w:val="0"/>
          <w:numId w:val="9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mbat pain meds and medications and dosages heavily drilled and practiced </w:t>
      </w:r>
    </w:p>
    <w:p w14:paraId="6D8B988F" w14:textId="77777777" w:rsidR="000B2547" w:rsidRPr="001E25D0" w:rsidRDefault="000B2547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14:paraId="4C8AE144" w14:textId="77777777" w:rsidR="0078597A" w:rsidRDefault="0078597A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14:paraId="68435691" w14:textId="7C9DCB3D" w:rsidR="001E6710" w:rsidRPr="001E25D0" w:rsidRDefault="001E6710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 xml:space="preserve">Emergency Medical Technician                                                                                                                   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18</w:t>
      </w:r>
    </w:p>
    <w:p w14:paraId="1B571563" w14:textId="503046E7" w:rsidR="001E6710" w:rsidRPr="001E25D0" w:rsidRDefault="001E6710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ivilian</w:t>
      </w:r>
      <w:r w:rsidR="00D80ED6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: American Medical Academy</w:t>
      </w:r>
    </w:p>
    <w:p w14:paraId="12D1442F" w14:textId="0EE4517F" w:rsidR="001E6710" w:rsidRPr="001E25D0" w:rsidRDefault="001E6710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Kendall, FL, USA</w:t>
      </w:r>
    </w:p>
    <w:p w14:paraId="68171DAC" w14:textId="2AC259FF" w:rsidR="001E6710" w:rsidRPr="001E25D0" w:rsidRDefault="001E6710" w:rsidP="0073656A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Completed </w:t>
      </w:r>
      <w:r w:rsidR="00D80ED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MT course consisting of 300 hours of didactic, lab practice and ride along times; with private ambulance companies, fire rescue and ER clinical rotations</w:t>
      </w:r>
    </w:p>
    <w:p w14:paraId="4681A3AF" w14:textId="77777777" w:rsidR="00D80ED6" w:rsidRPr="001E25D0" w:rsidRDefault="00D80ED6" w:rsidP="00D80ED6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14:paraId="57DCD018" w14:textId="2133EDCE" w:rsidR="00D80ED6" w:rsidRPr="001E25D0" w:rsidRDefault="00D80ED6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Emergency Medical Technician National Registry                                                                                    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18</w:t>
      </w:r>
    </w:p>
    <w:p w14:paraId="532142E2" w14:textId="4E838027" w:rsidR="00D80ED6" w:rsidRPr="001E25D0" w:rsidRDefault="00D80ED6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ivilian: Certification</w:t>
      </w:r>
      <w:r w:rsidR="00732E33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exam</w:t>
      </w:r>
    </w:p>
    <w:p w14:paraId="7188C9F7" w14:textId="60AE71F4" w:rsidR="00D80ED6" w:rsidRPr="001E25D0" w:rsidRDefault="00D80ED6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iami Dade Community College North Campus, FL, USA</w:t>
      </w:r>
    </w:p>
    <w:p w14:paraId="2AFE7F7F" w14:textId="055BD660" w:rsidR="00D80ED6" w:rsidRPr="001E25D0" w:rsidRDefault="00D80ED6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leted the Emergency Medical Technician National Registry Exam</w:t>
      </w:r>
    </w:p>
    <w:p w14:paraId="281AD013" w14:textId="0A48AB5E" w:rsidR="00C14072" w:rsidRPr="001E25D0" w:rsidRDefault="00C14072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Paramedic                                                                                                                                                       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20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</w:t>
      </w:r>
    </w:p>
    <w:p w14:paraId="5DC49857" w14:textId="20E2F939" w:rsidR="00C14072" w:rsidRPr="001E25D0" w:rsidRDefault="00C14072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ivilian: American Medical Academy</w:t>
      </w:r>
    </w:p>
    <w:p w14:paraId="3E7FC727" w14:textId="601D1C7E" w:rsidR="00C14072" w:rsidRPr="001E25D0" w:rsidRDefault="00C14072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Kendall, FL, USA</w:t>
      </w:r>
    </w:p>
    <w:p w14:paraId="57DAFA0B" w14:textId="7D035EE1" w:rsidR="00C14072" w:rsidRPr="001E25D0" w:rsidRDefault="00C14072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Completed </w:t>
      </w:r>
      <w:r w:rsidR="00732E33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ramedic course consisting of 1122 hours of didactic, lab practice and ride along times; with private ambulance companies, fire rescue and ER clinical rotations</w:t>
      </w:r>
    </w:p>
    <w:p w14:paraId="5155EE66" w14:textId="17263891" w:rsidR="00732E33" w:rsidRPr="001E25D0" w:rsidRDefault="00732E33" w:rsidP="008C0AD0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Paramedic National Registry                                                                                                                        </w:t>
      </w:r>
      <w:r w:rsidR="008C0AD0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20</w:t>
      </w:r>
    </w:p>
    <w:p w14:paraId="1DDB1311" w14:textId="4721E07F" w:rsidR="00732E33" w:rsidRPr="001E25D0" w:rsidRDefault="00732E33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ivilian: Certification Exam</w:t>
      </w:r>
    </w:p>
    <w:p w14:paraId="79AE4D49" w14:textId="7B5289EA" w:rsidR="00732E33" w:rsidRPr="001E25D0" w:rsidRDefault="00732E33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arson Vue Testing Center. Doral, FL, USA</w:t>
      </w:r>
    </w:p>
    <w:p w14:paraId="2881CEDE" w14:textId="4171F39A" w:rsidR="00732E33" w:rsidRDefault="00732E33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leted the Paramedic National Registry Exam.</w:t>
      </w:r>
    </w:p>
    <w:p w14:paraId="59BBF199" w14:textId="72F191AD" w:rsidR="00771933" w:rsidRPr="007B6921" w:rsidRDefault="007B6921" w:rsidP="00771933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Basic X-ray Machine Operator Florida License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24</w:t>
      </w:r>
    </w:p>
    <w:p w14:paraId="1D4F38E9" w14:textId="0E233E90" w:rsidR="007B6921" w:rsidRDefault="007B6921" w:rsidP="00771933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arson Vue Testing Center. Hollywood, FL, USA</w:t>
      </w:r>
    </w:p>
    <w:p w14:paraId="068BB14D" w14:textId="6EE2F565" w:rsidR="007B6921" w:rsidRDefault="007B6921" w:rsidP="007B6921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leted licensure of BXMO exam and state licensing requirements</w:t>
      </w:r>
    </w:p>
    <w:p w14:paraId="0A47C839" w14:textId="3F3E5A36" w:rsidR="007B6921" w:rsidRDefault="007B6921" w:rsidP="007B6921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icense Number BMO106689</w:t>
      </w:r>
    </w:p>
    <w:p w14:paraId="678B9FBA" w14:textId="46817349" w:rsidR="00A45516" w:rsidRDefault="00A45516" w:rsidP="00A45516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Registered Medical Assistant Certificate</w:t>
      </w:r>
    </w:p>
    <w:p w14:paraId="53B578AA" w14:textId="4B22DC47" w:rsidR="00A45516" w:rsidRPr="00A45516" w:rsidRDefault="00A45516" w:rsidP="00A45516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egistered Medical Assistant Certificate                                                                                                            2024</w:t>
      </w:r>
    </w:p>
    <w:p w14:paraId="1473C040" w14:textId="712EC1DB" w:rsidR="00F1349E" w:rsidRPr="001E25D0" w:rsidRDefault="004B3B86" w:rsidP="00A45516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Bachelor of Science in </w:t>
      </w:r>
      <w:r w:rsidR="00A4551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Health Service Administration</w:t>
      </w:r>
    </w:p>
    <w:p w14:paraId="4372B39B" w14:textId="50EBDC28" w:rsidR="00135A9E" w:rsidRPr="001E25D0" w:rsidRDefault="00135A9E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Keiser University</w:t>
      </w:r>
      <w:r w:rsidR="007B5D5E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</w:t>
      </w:r>
      <w:r w:rsidR="00F1349E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</w:t>
      </w:r>
      <w:r w:rsidR="008C0AD0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7B5D5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2</w:t>
      </w:r>
      <w:r w:rsidR="00A45516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1</w:t>
      </w:r>
      <w:r w:rsidR="007B5D5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</w:t>
      </w:r>
      <w:r w:rsidR="007B5D5E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</w:t>
      </w:r>
    </w:p>
    <w:p w14:paraId="2927AF12" w14:textId="2141FDA7" w:rsidR="00135A9E" w:rsidRPr="001E25D0" w:rsidRDefault="00135A9E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mbroke Pines, FL, USA.</w:t>
      </w:r>
      <w:r w:rsidR="004B3B8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December 202</w:t>
      </w:r>
      <w:r w:rsidR="00A45516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1</w:t>
      </w:r>
      <w:r w:rsidR="004B3B8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="007F661D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resent </w:t>
      </w:r>
    </w:p>
    <w:p w14:paraId="0878F011" w14:textId="2F3BE570" w:rsidR="000324A7" w:rsidRPr="001E25D0" w:rsidRDefault="007B5D5E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leted General Education Requirements and ATI TEAS exam</w:t>
      </w:r>
    </w:p>
    <w:p w14:paraId="415991DC" w14:textId="50684E2B" w:rsidR="007B5D5E" w:rsidRPr="001E25D0" w:rsidRDefault="000324A7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ontinuing Education</w:t>
      </w:r>
      <w:r w:rsidR="007B5D5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8C0AD0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2022</w:t>
      </w:r>
    </w:p>
    <w:p w14:paraId="4E1ECB43" w14:textId="2295F667" w:rsidR="000324A7" w:rsidRPr="001E25D0" w:rsidRDefault="007F661D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Associates </w:t>
      </w:r>
      <w:r w:rsidR="000324A7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of Science in Nursing </w:t>
      </w: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="000324A7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SN</w:t>
      </w:r>
    </w:p>
    <w:p w14:paraId="1998A9E7" w14:textId="71FDEA43" w:rsidR="000324A7" w:rsidRPr="001E25D0" w:rsidRDefault="007F661D" w:rsidP="008C0AD0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Miami Lakes</w:t>
      </w:r>
      <w:r w:rsidR="000324A7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, FL</w:t>
      </w:r>
      <w:r w:rsidR="008C0AD0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 xml:space="preserve">                                                                                                      </w:t>
      </w:r>
      <w:r w:rsidR="000324A7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October 2022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 xml:space="preserve">- </w:t>
      </w:r>
      <w:r w:rsidR="00A45516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December 2024</w:t>
      </w:r>
    </w:p>
    <w:p w14:paraId="44B08EF8" w14:textId="63B1DD6D" w:rsidR="00F1349E" w:rsidRDefault="00F1349E" w:rsidP="00A45516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22FC517D" w14:textId="19F3DDC2" w:rsidR="00D764CD" w:rsidRPr="00A45516" w:rsidRDefault="00D764CD" w:rsidP="00A45516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NCLEX-RN Completed                                                                                                              February 5</w:t>
      </w:r>
      <w:r w:rsidRPr="00D764CD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2025</w:t>
      </w:r>
    </w:p>
    <w:p w14:paraId="1B53B2E7" w14:textId="77777777" w:rsidR="00886C30" w:rsidRDefault="00886C30" w:rsidP="00886C30">
      <w:pPr>
        <w:pStyle w:val="ListParagraph"/>
        <w:tabs>
          <w:tab w:val="left" w:pos="10240"/>
        </w:tabs>
        <w:autoSpaceDE w:val="0"/>
        <w:autoSpaceDN w:val="0"/>
        <w:adjustRightInd w:val="0"/>
        <w:spacing w:after="0" w:line="278" w:lineRule="exact"/>
        <w:ind w:left="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6EB1691A" w14:textId="3A88D951" w:rsidR="007F661D" w:rsidRPr="001E25D0" w:rsidRDefault="00886C30" w:rsidP="00886C30">
      <w:pPr>
        <w:pStyle w:val="ListParagraph"/>
        <w:tabs>
          <w:tab w:val="left" w:pos="10240"/>
        </w:tabs>
        <w:autoSpaceDE w:val="0"/>
        <w:autoSpaceDN w:val="0"/>
        <w:adjustRightInd w:val="0"/>
        <w:spacing w:after="0" w:line="278" w:lineRule="exact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RN-BSN Keiser University                                                                                       February 2025- </w:t>
      </w:r>
      <w:r w:rsidR="000401F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November 202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             </w:t>
      </w:r>
      <w:r w:rsidR="008C0AD0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</w:t>
      </w:r>
    </w:p>
    <w:p w14:paraId="48A3706E" w14:textId="77777777" w:rsidR="001D4ADF" w:rsidRDefault="001D4ADF" w:rsidP="001D4ADF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0F3854E2" w14:textId="486BFB15" w:rsidR="001D4ADF" w:rsidRDefault="001D4ADF" w:rsidP="001D4ADF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SN-FNP Keiser University                                                                                    January 2026- Oct</w:t>
      </w:r>
      <w:r w:rsidR="00B07149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obe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2027</w:t>
      </w:r>
    </w:p>
    <w:p w14:paraId="19311C7E" w14:textId="77777777" w:rsidR="00FA14A0" w:rsidRDefault="00FA14A0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14:paraId="1F9ABD78" w14:textId="75A01421" w:rsidR="00F1349E" w:rsidRPr="001E25D0" w:rsidRDefault="0046210F" w:rsidP="00FA14A0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ivilian</w:t>
      </w:r>
      <w:r w:rsidR="00446544" w:rsidRPr="001E25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Work Experience</w:t>
      </w:r>
    </w:p>
    <w:p w14:paraId="13AE35A8" w14:textId="77777777" w:rsidR="00F1349E" w:rsidRPr="001E25D0" w:rsidRDefault="00F1349E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</w:pPr>
    </w:p>
    <w:p w14:paraId="1AFC0109" w14:textId="3332EC44" w:rsidR="00446544" w:rsidRPr="001E25D0" w:rsidRDefault="00BB2181" w:rsidP="008C0AD0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Baptist Hospital, Urgent Care, </w:t>
      </w:r>
      <w:r w:rsidR="00446544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iami Lakes,</w:t>
      </w:r>
      <w:r w:rsidR="00F134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="00446544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FL, USA. </w:t>
      </w:r>
      <w:r w:rsidR="00F134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</w:t>
      </w:r>
      <w:r w:rsidR="00446544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December 202</w:t>
      </w:r>
      <w:r w:rsidR="004B3B8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0</w:t>
      </w:r>
      <w:r w:rsidR="00F134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 xml:space="preserve"> </w:t>
      </w:r>
      <w:r w:rsidR="00446544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 xml:space="preserve">- </w:t>
      </w:r>
      <w:r w:rsidR="004B3B86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>June 2021</w:t>
      </w:r>
    </w:p>
    <w:p w14:paraId="1C1329E1" w14:textId="77777777" w:rsidR="00F1349E" w:rsidRPr="001E25D0" w:rsidRDefault="00F1349E" w:rsidP="00F1349E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</w:pPr>
    </w:p>
    <w:p w14:paraId="21030073" w14:textId="5916F30F" w:rsidR="00446544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Worked as a clinical support technician in an urgent care setting with </w:t>
      </w:r>
      <w:r w:rsidR="0049026F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 population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ranging from pediatric newborn to geriatric patients </w:t>
      </w:r>
    </w:p>
    <w:p w14:paraId="71A6B516" w14:textId="77777777" w:rsidR="00446544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rovided clinical aid and support to RN, MD, PA, and ARNP personnel</w:t>
      </w:r>
    </w:p>
    <w:p w14:paraId="1E206DBD" w14:textId="77777777" w:rsidR="00446544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lastRenderedPageBreak/>
        <w:t>Administered over 1000 I’V and blood draws</w:t>
      </w:r>
    </w:p>
    <w:p w14:paraId="5BDF96C9" w14:textId="5E63FE0A" w:rsidR="00446544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rformed over 2000 respiratory panel test</w:t>
      </w:r>
      <w:r w:rsidR="00BB2181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for COVID, Influenza, Mononucleosis, Streptococcus, and RSV </w:t>
      </w:r>
    </w:p>
    <w:p w14:paraId="27C9EC24" w14:textId="5916E535" w:rsidR="00446544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rformed over 900 wound care procedures</w:t>
      </w:r>
    </w:p>
    <w:p w14:paraId="6F757BE0" w14:textId="6AFF240D" w:rsidR="00697219" w:rsidRPr="001E25D0" w:rsidRDefault="00446544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rovided over 400 </w:t>
      </w:r>
      <w:r w:rsidR="00697219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Ortho glass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resin cast procedures</w:t>
      </w:r>
    </w:p>
    <w:p w14:paraId="771BC8FA" w14:textId="77777777" w:rsidR="0073656A" w:rsidRPr="001E25D0" w:rsidRDefault="0073656A" w:rsidP="0073656A">
      <w:pPr>
        <w:tabs>
          <w:tab w:val="left" w:pos="10240"/>
        </w:tabs>
        <w:autoSpaceDE w:val="0"/>
        <w:autoSpaceDN w:val="0"/>
        <w:adjustRightInd w:val="0"/>
        <w:spacing w:after="0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54951052" w14:textId="72BEAECE" w:rsidR="00697219" w:rsidRPr="001E25D0" w:rsidRDefault="00697219" w:rsidP="00697219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MD Now HCA, Area G, Miami FL. </w:t>
      </w:r>
      <w:r w:rsidR="00F134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June 2022</w:t>
      </w:r>
      <w:r w:rsidR="00F1349E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="00ED2D2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–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="00ED2D2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Oct 2024</w:t>
      </w:r>
    </w:p>
    <w:p w14:paraId="5822C38A" w14:textId="53954559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Currently employed as a Medical Assistant in MD Now </w:t>
      </w:r>
      <w:r w:rsidR="00646AC2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rgent </w:t>
      </w:r>
      <w:r w:rsidR="00646AC2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re Area G</w:t>
      </w:r>
    </w:p>
    <w:p w14:paraId="07BFDE13" w14:textId="089C0D58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iaged over 6,000 patients</w:t>
      </w:r>
    </w:p>
    <w:p w14:paraId="737555C5" w14:textId="77C0C2CA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ssisted conveying care of over 2,000 patients to Emergency, primary and specialty care</w:t>
      </w:r>
    </w:p>
    <w:p w14:paraId="2DDA6539" w14:textId="38FDAA9B" w:rsidR="00446544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pplied over 500 minor wound care treatments</w:t>
      </w:r>
    </w:p>
    <w:p w14:paraId="4186AB97" w14:textId="7686D372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ssisted in over 1,000 Workers Compensation Injuries</w:t>
      </w:r>
    </w:p>
    <w:p w14:paraId="56471221" w14:textId="2D6AC622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rformed over 300 Urine drug screens and Alcohol breath tests</w:t>
      </w:r>
    </w:p>
    <w:p w14:paraId="0DEB60D4" w14:textId="621AA5DE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Performed over </w:t>
      </w:r>
      <w:r w:rsidR="007B692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8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00 blood draw</w:t>
      </w:r>
      <w:r w:rsidR="0073656A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</w:p>
    <w:p w14:paraId="70B5D63B" w14:textId="298515B3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rformed over 200 TB PPD skin tests</w:t>
      </w:r>
    </w:p>
    <w:p w14:paraId="1F54DA05" w14:textId="614C0D40" w:rsidR="00697219" w:rsidRPr="001E25D0" w:rsidRDefault="00697219" w:rsidP="008C0AD0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dministered over 500 IM, and PO medications</w:t>
      </w:r>
    </w:p>
    <w:p w14:paraId="6035881A" w14:textId="5654E379" w:rsidR="0073656A" w:rsidRPr="001E25D0" w:rsidRDefault="00697219" w:rsidP="0073656A">
      <w:pPr>
        <w:pStyle w:val="ListParagraph"/>
        <w:numPr>
          <w:ilvl w:val="0"/>
          <w:numId w:val="7"/>
        </w:numPr>
        <w:tabs>
          <w:tab w:val="left" w:pos="10240"/>
        </w:tabs>
        <w:autoSpaceDE w:val="0"/>
        <w:autoSpaceDN w:val="0"/>
        <w:adjustRightInd w:val="0"/>
        <w:spacing w:after="133" w:line="278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erformed over 2,000 upper respiratory exams for Strep, Covid, Flu and Mono</w:t>
      </w:r>
    </w:p>
    <w:p w14:paraId="2EB6E526" w14:textId="77777777" w:rsidR="00EF0CD3" w:rsidRPr="001E25D0" w:rsidRDefault="00EF0CD3" w:rsidP="00F97E6C">
      <w:pPr>
        <w:tabs>
          <w:tab w:val="left" w:pos="10240"/>
        </w:tabs>
        <w:autoSpaceDE w:val="0"/>
        <w:autoSpaceDN w:val="0"/>
        <w:adjustRightInd w:val="0"/>
        <w:spacing w:after="133" w:line="278" w:lineRule="exact"/>
        <w:ind w:left="8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443DF532" w14:textId="24B125D8" w:rsidR="00A45516" w:rsidRDefault="00A45516" w:rsidP="00A45516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XMO (Basic Xray Machine Operat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) 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8months experience) MD Now Urgent care   Mar-Nov 2024</w:t>
      </w:r>
    </w:p>
    <w:p w14:paraId="0E21D414" w14:textId="77777777" w:rsidR="004F52AF" w:rsidRPr="004F52AF" w:rsidRDefault="004F52AF" w:rsidP="004F52AF">
      <w:pPr>
        <w:pStyle w:val="ListParagrap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2563203B" w14:textId="1DB0527B" w:rsidR="00A27DC5" w:rsidRDefault="00A27DC5" w:rsidP="004F52AF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eam Select Home Health Agency</w:t>
      </w:r>
    </w:p>
    <w:p w14:paraId="3F4048DE" w14:textId="32A3316D" w:rsidR="00A27DC5" w:rsidRDefault="00A27DC5" w:rsidP="00A27DC5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PRN    Feb 2025-Present</w:t>
      </w:r>
    </w:p>
    <w:p w14:paraId="467A9AE0" w14:textId="63969787" w:rsidR="00A27DC5" w:rsidRDefault="00A27DC5" w:rsidP="00A27DC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ained in home health for pediatric and adult patients with specialty nursing caring to include but not limited to</w:t>
      </w:r>
    </w:p>
    <w:p w14:paraId="70FA09EC" w14:textId="7997369A" w:rsidR="00A27DC5" w:rsidRDefault="00A27DC5" w:rsidP="00A27DC5">
      <w:pPr>
        <w:pStyle w:val="ListParagraph"/>
        <w:numPr>
          <w:ilvl w:val="1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acheostomy care</w:t>
      </w:r>
    </w:p>
    <w:p w14:paraId="369AAF1B" w14:textId="696A0F17" w:rsidR="00A27DC5" w:rsidRDefault="00A27DC5" w:rsidP="00A27DC5">
      <w:pPr>
        <w:pStyle w:val="ListParagraph"/>
        <w:numPr>
          <w:ilvl w:val="1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entilator care</w:t>
      </w:r>
    </w:p>
    <w:p w14:paraId="1FB19B0B" w14:textId="17A5E22B" w:rsidR="00A27DC5" w:rsidRDefault="00A27DC5" w:rsidP="00A27DC5">
      <w:pPr>
        <w:pStyle w:val="ListParagraph"/>
        <w:numPr>
          <w:ilvl w:val="1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-Tube care</w:t>
      </w:r>
    </w:p>
    <w:p w14:paraId="71D77A04" w14:textId="4B1058F8" w:rsidR="00A27DC5" w:rsidRDefault="00A27DC5" w:rsidP="00A27DC5">
      <w:pPr>
        <w:pStyle w:val="ListParagraph"/>
        <w:numPr>
          <w:ilvl w:val="1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iabetes</w:t>
      </w:r>
    </w:p>
    <w:p w14:paraId="1013E316" w14:textId="610A4ADE" w:rsidR="00A27DC5" w:rsidRDefault="00A27DC5" w:rsidP="00A27DC5">
      <w:pPr>
        <w:pStyle w:val="ListParagraph"/>
        <w:numPr>
          <w:ilvl w:val="1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pilepsy</w:t>
      </w:r>
    </w:p>
    <w:p w14:paraId="567745A3" w14:textId="5168C17B" w:rsidR="00A27DC5" w:rsidRDefault="00A27DC5" w:rsidP="00A27DC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pecialized training in school nursing for children with qualifying conditions</w:t>
      </w:r>
    </w:p>
    <w:p w14:paraId="2C2D8A10" w14:textId="2AD4BE32" w:rsidR="00A27DC5" w:rsidRDefault="00A27DC5" w:rsidP="00A27DC5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DU Healthcare Agency</w:t>
      </w:r>
    </w:p>
    <w:p w14:paraId="6535930F" w14:textId="324EA0E3" w:rsidR="00A27DC5" w:rsidRDefault="00A27DC5" w:rsidP="00A27DC5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RN August 2025 (upcoming)</w:t>
      </w:r>
    </w:p>
    <w:p w14:paraId="5C5EE2F6" w14:textId="0F993886" w:rsidR="00A27DC5" w:rsidRPr="00A27DC5" w:rsidRDefault="00A27DC5" w:rsidP="00A27DC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chool nursing specialty agency</w:t>
      </w:r>
    </w:p>
    <w:p w14:paraId="1EC1DC01" w14:textId="3D3495C9" w:rsidR="004F52AF" w:rsidRDefault="004F52AF" w:rsidP="004F52AF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arkin Community Hospital Palm Springs Campus Intensive Care Unit, Hialeah, FL.</w:t>
      </w:r>
    </w:p>
    <w:p w14:paraId="226FEE18" w14:textId="2229C63B" w:rsidR="004F52AF" w:rsidRDefault="004F52AF" w:rsidP="004F52AF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  <w:r w:rsidR="00B07149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FT Mar</w:t>
      </w:r>
      <w:r w:rsidR="006F6D96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202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-</w:t>
      </w:r>
      <w:r w:rsidR="0073397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ug 2025</w:t>
      </w:r>
    </w:p>
    <w:p w14:paraId="7795BCF7" w14:textId="3CAFE985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Conducted and assisted in critical </w:t>
      </w:r>
      <w:r w:rsidR="004B4539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ifesavin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care and interventions</w:t>
      </w:r>
    </w:p>
    <w:p w14:paraId="151CDDA5" w14:textId="02BBF3C3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onitoring of patient conditions and stabilization efforts</w:t>
      </w:r>
    </w:p>
    <w:p w14:paraId="65775191" w14:textId="5AF017A2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are and application of NG tubes, OG tubes, Foley catheters, Rectal tubes, IV catheters and application of comprehensive IV drip systems</w:t>
      </w:r>
    </w:p>
    <w:p w14:paraId="4CC9B0FD" w14:textId="6C76A686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ound care and skin preservation protocols</w:t>
      </w:r>
    </w:p>
    <w:p w14:paraId="787465C8" w14:textId="6EE1B86F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tient nutrition and hydration needs</w:t>
      </w:r>
    </w:p>
    <w:p w14:paraId="568104AF" w14:textId="273CACC1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eview of patient laboratory results and progression of care</w:t>
      </w:r>
    </w:p>
    <w:p w14:paraId="48F45839" w14:textId="50DFE49C" w:rsidR="004F52AF" w:rsidRDefault="00A61D7A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ssisted</w:t>
      </w:r>
      <w:r w:rsidR="004F52A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as a team member and under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upervision</w:t>
      </w:r>
      <w:r w:rsidR="004F52AF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in invasive procedures with MD’s and advanced practice provider</w:t>
      </w:r>
    </w:p>
    <w:p w14:paraId="506BF4FF" w14:textId="66F2B768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Coordination of care in admission and discharge to LTAC and ALF or Nursing home facilities as well as inpatient and outpatient facilities. </w:t>
      </w:r>
    </w:p>
    <w:p w14:paraId="40796F91" w14:textId="3BC118AC" w:rsidR="004F52AF" w:rsidRDefault="004F52AF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prehensive medication administration</w:t>
      </w:r>
    </w:p>
    <w:p w14:paraId="0BB7B6AD" w14:textId="3B82E34B" w:rsidR="004B4539" w:rsidRDefault="004B4539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troke NIHSS comprehensive neurological and neurovascular assessment</w:t>
      </w:r>
    </w:p>
    <w:p w14:paraId="30A03FC3" w14:textId="3BE1CE8A" w:rsidR="004B4539" w:rsidRDefault="004B4539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lastRenderedPageBreak/>
        <w:t xml:space="preserve">Management of patients in coded status and life saving measures </w:t>
      </w:r>
    </w:p>
    <w:p w14:paraId="2631EBFF" w14:textId="0CF36F22" w:rsidR="00CD6906" w:rsidRDefault="00CD6906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nagement of deceased patients and coroner and funeral services</w:t>
      </w:r>
    </w:p>
    <w:p w14:paraId="4833EFB3" w14:textId="1BEB4F23" w:rsidR="00CD6906" w:rsidRDefault="00CD6906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Management of coordination with organ and tissue donor agencies. </w:t>
      </w:r>
    </w:p>
    <w:p w14:paraId="329E8332" w14:textId="07AC6241" w:rsidR="00CD6906" w:rsidRDefault="00CD6906" w:rsidP="004F52AF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ommunication and coordination with case management and tertiary patient care models post discharge.</w:t>
      </w:r>
    </w:p>
    <w:p w14:paraId="199B153A" w14:textId="77777777" w:rsidR="00733971" w:rsidRDefault="00733971" w:rsidP="00733971">
      <w:pPr>
        <w:pStyle w:val="ListParagraph"/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3DE12761" w14:textId="28E86A63" w:rsidR="00733971" w:rsidRDefault="00733971" w:rsidP="00733971">
      <w:p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ymyside365 RPM Regional Supervisor                                                                     FT Oct 2025-</w:t>
      </w:r>
      <w:r w:rsidR="00794535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pr 2026</w:t>
      </w:r>
    </w:p>
    <w:p w14:paraId="2991AC0C" w14:textId="12C66DB8" w:rsidR="00733971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upervised multiple agents in the process and workflow of enrolling patients embedded in endocrinology practices affiliated with the RPM company</w:t>
      </w:r>
    </w:p>
    <w:p w14:paraId="55FE22B7" w14:textId="21632213" w:rsidR="00794535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rocessed referrals and insurance eligibility for RPM and PCM services for diabetic and endocrinology patients</w:t>
      </w:r>
    </w:p>
    <w:p w14:paraId="040002D6" w14:textId="3F60FC7F" w:rsidR="00794535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naged Supply distribution of RPM equipment and glucometers for all affiliated practices</w:t>
      </w:r>
    </w:p>
    <w:p w14:paraId="0F5104AC" w14:textId="2C6D4AE8" w:rsidR="00794535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ained and prepared new agents for enrollment and coordination of care</w:t>
      </w:r>
    </w:p>
    <w:p w14:paraId="51157B88" w14:textId="7FEE563A" w:rsidR="00794535" w:rsidRPr="00794535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iason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and operation workflow establishment with prospective and established endocrinology practice owners for onboarding </w:t>
      </w:r>
    </w:p>
    <w:p w14:paraId="128638BC" w14:textId="769A5879" w:rsidR="004F52AF" w:rsidRPr="00794535" w:rsidRDefault="00794535" w:rsidP="00794535">
      <w:pPr>
        <w:pStyle w:val="ListParagraph"/>
        <w:numPr>
          <w:ilvl w:val="0"/>
          <w:numId w:val="7"/>
        </w:numPr>
        <w:tabs>
          <w:tab w:val="left" w:pos="10240"/>
          <w:tab w:val="left" w:pos="10710"/>
        </w:tabs>
        <w:autoSpaceDE w:val="0"/>
        <w:autoSpaceDN w:val="0"/>
        <w:adjustRightInd w:val="0"/>
        <w:spacing w:after="0" w:line="278" w:lineRule="exact"/>
        <w:ind w:right="450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Logging of all new and previously enrolled patients along with device and testing habits and time tracking of time spent speaking with care coordinators. </w:t>
      </w:r>
    </w:p>
    <w:p w14:paraId="67C620E9" w14:textId="77777777" w:rsidR="00F33471" w:rsidRDefault="00F33471" w:rsidP="00F050DE">
      <w:pPr>
        <w:autoSpaceDE w:val="0"/>
        <w:autoSpaceDN w:val="0"/>
        <w:adjustRightInd w:val="0"/>
        <w:spacing w:after="96" w:line="325" w:lineRule="exact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</w:p>
    <w:p w14:paraId="58BC33D2" w14:textId="6C933E33" w:rsidR="000A77D6" w:rsidRPr="001E25D0" w:rsidRDefault="006662A1" w:rsidP="00F050DE">
      <w:pPr>
        <w:autoSpaceDE w:val="0"/>
        <w:autoSpaceDN w:val="0"/>
        <w:adjustRightInd w:val="0"/>
        <w:spacing w:after="96" w:line="32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5D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ctivities and Honors</w:t>
      </w:r>
    </w:p>
    <w:p w14:paraId="106D0E4A" w14:textId="06EE26CF" w:rsidR="0073656A" w:rsidRPr="001E25D0" w:rsidRDefault="006662A1" w:rsidP="00BB2181">
      <w:pPr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Hospitalman 3</w:t>
      </w:r>
      <w:r w:rsidR="0073656A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  <w:lang w:val="en-US"/>
        </w:rPr>
        <w:t>rd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1F47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lass</w:t>
      </w:r>
    </w:p>
    <w:p w14:paraId="17EC2A7F" w14:textId="1317DB65" w:rsidR="0073656A" w:rsidRPr="001E25D0" w:rsidRDefault="0073656A" w:rsidP="007365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romoted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o the military enlisted rank of E4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,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E672A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otherwise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nown as a Hospital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n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3</w:t>
      </w: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  <w:lang w:val="en-US"/>
        </w:rPr>
        <w:t>rd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A1F47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="006662A1"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>lass</w:t>
      </w:r>
    </w:p>
    <w:p w14:paraId="53F8FC0E" w14:textId="42BCD7EA" w:rsidR="0073656A" w:rsidRPr="001E25D0" w:rsidRDefault="006662A1" w:rsidP="007365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E25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cknowledged </w:t>
      </w:r>
      <w:r w:rsidR="0073656A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as a </w:t>
      </w:r>
      <w:r w:rsidR="003B4565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rusted collaborator</w:t>
      </w:r>
      <w:r w:rsidR="0073656A" w:rsidRPr="001E25D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and given additional duties of increasing responsibilities</w:t>
      </w:r>
    </w:p>
    <w:p w14:paraId="57E532AA" w14:textId="171C1776" w:rsidR="00FA69E9" w:rsidRPr="001E25D0" w:rsidRDefault="006662A1" w:rsidP="00656D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6D8F">
        <w:rPr>
          <w:rFonts w:ascii="Times New Roman" w:hAnsi="Times New Roman" w:cs="Times New Roman"/>
          <w:color w:val="000000"/>
          <w:spacing w:val="-1"/>
          <w:sz w:val="24"/>
          <w:szCs w:val="24"/>
        </w:rPr>
        <w:t>Became subject matter expert in particular clinic and field</w:t>
      </w:r>
    </w:p>
    <w:sectPr w:rsidR="00FA69E9" w:rsidRPr="001E25D0" w:rsidSect="00BA2058">
      <w:type w:val="continuous"/>
      <w:pgSz w:w="12240" w:h="15840" w:code="1"/>
      <w:pgMar w:top="900" w:right="36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C199" w14:textId="77777777" w:rsidR="008A1FDA" w:rsidRDefault="008A1FDA" w:rsidP="00B520BD">
      <w:pPr>
        <w:spacing w:after="0" w:line="240" w:lineRule="auto"/>
      </w:pPr>
      <w:r>
        <w:separator/>
      </w:r>
    </w:p>
  </w:endnote>
  <w:endnote w:type="continuationSeparator" w:id="0">
    <w:p w14:paraId="72E41404" w14:textId="77777777" w:rsidR="008A1FDA" w:rsidRDefault="008A1FDA" w:rsidP="00B5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4D7A" w14:textId="77777777" w:rsidR="008A1FDA" w:rsidRDefault="008A1FDA" w:rsidP="00B520BD">
      <w:pPr>
        <w:spacing w:after="0" w:line="240" w:lineRule="auto"/>
      </w:pPr>
      <w:r>
        <w:separator/>
      </w:r>
    </w:p>
  </w:footnote>
  <w:footnote w:type="continuationSeparator" w:id="0">
    <w:p w14:paraId="562E74A4" w14:textId="77777777" w:rsidR="008A1FDA" w:rsidRDefault="008A1FDA" w:rsidP="00B5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3366818" w14:textId="77777777" w:rsidR="006E5FC3" w:rsidRDefault="006E5FC3">
        <w:pPr>
          <w:pStyle w:val="Header"/>
          <w:jc w:val="right"/>
        </w:pPr>
      </w:p>
      <w:p w14:paraId="00849288" w14:textId="2A9A0ECC" w:rsidR="00DC77B5" w:rsidRDefault="00DC77B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6366EE" w14:textId="7F4FD559" w:rsidR="002F220A" w:rsidRDefault="002F2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099A"/>
    <w:multiLevelType w:val="hybridMultilevel"/>
    <w:tmpl w:val="88E07AA4"/>
    <w:lvl w:ilvl="0" w:tplc="0D3E4A3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67F"/>
    <w:multiLevelType w:val="hybridMultilevel"/>
    <w:tmpl w:val="EB801944"/>
    <w:lvl w:ilvl="0" w:tplc="0D3E4A3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59AF"/>
    <w:multiLevelType w:val="hybridMultilevel"/>
    <w:tmpl w:val="B832FB30"/>
    <w:lvl w:ilvl="0" w:tplc="0D3E4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FC8"/>
    <w:multiLevelType w:val="hybridMultilevel"/>
    <w:tmpl w:val="24260DAE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295E4843"/>
    <w:multiLevelType w:val="hybridMultilevel"/>
    <w:tmpl w:val="FDDEB298"/>
    <w:lvl w:ilvl="0" w:tplc="0D3E4A3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AD02DED"/>
    <w:multiLevelType w:val="hybridMultilevel"/>
    <w:tmpl w:val="37CCF076"/>
    <w:lvl w:ilvl="0" w:tplc="0D3E4A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28BE"/>
    <w:multiLevelType w:val="hybridMultilevel"/>
    <w:tmpl w:val="242E5302"/>
    <w:lvl w:ilvl="0" w:tplc="0D3E4A3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305E"/>
    <w:multiLevelType w:val="hybridMultilevel"/>
    <w:tmpl w:val="884EAA62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59D6AB8"/>
    <w:multiLevelType w:val="hybridMultilevel"/>
    <w:tmpl w:val="5536844A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8C72E3E"/>
    <w:multiLevelType w:val="hybridMultilevel"/>
    <w:tmpl w:val="756410E8"/>
    <w:lvl w:ilvl="0" w:tplc="0D3E4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3722"/>
    <w:multiLevelType w:val="hybridMultilevel"/>
    <w:tmpl w:val="4544B7CE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C545CB0"/>
    <w:multiLevelType w:val="hybridMultilevel"/>
    <w:tmpl w:val="45DC8692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F5B6671"/>
    <w:multiLevelType w:val="hybridMultilevel"/>
    <w:tmpl w:val="2156365A"/>
    <w:lvl w:ilvl="0" w:tplc="0D3E4A34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6818311F"/>
    <w:multiLevelType w:val="hybridMultilevel"/>
    <w:tmpl w:val="3F84386C"/>
    <w:lvl w:ilvl="0" w:tplc="0D3E4A34">
      <w:numFmt w:val="bullet"/>
      <w:lvlText w:val="-"/>
      <w:lvlJc w:val="left"/>
      <w:pPr>
        <w:ind w:left="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6DC31D38"/>
    <w:multiLevelType w:val="hybridMultilevel"/>
    <w:tmpl w:val="110E834A"/>
    <w:lvl w:ilvl="0" w:tplc="0D3E4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6E3A"/>
    <w:multiLevelType w:val="hybridMultilevel"/>
    <w:tmpl w:val="CD4EBBA4"/>
    <w:lvl w:ilvl="0" w:tplc="0D3E4A3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A9E559C"/>
    <w:multiLevelType w:val="hybridMultilevel"/>
    <w:tmpl w:val="349A7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113155">
    <w:abstractNumId w:val="5"/>
  </w:num>
  <w:num w:numId="2" w16cid:durableId="1302803746">
    <w:abstractNumId w:val="6"/>
  </w:num>
  <w:num w:numId="3" w16cid:durableId="93718923">
    <w:abstractNumId w:val="0"/>
  </w:num>
  <w:num w:numId="4" w16cid:durableId="1478179555">
    <w:abstractNumId w:val="13"/>
  </w:num>
  <w:num w:numId="5" w16cid:durableId="1907446578">
    <w:abstractNumId w:val="1"/>
  </w:num>
  <w:num w:numId="6" w16cid:durableId="199630780">
    <w:abstractNumId w:val="3"/>
  </w:num>
  <w:num w:numId="7" w16cid:durableId="1295024063">
    <w:abstractNumId w:val="2"/>
  </w:num>
  <w:num w:numId="8" w16cid:durableId="1541438754">
    <w:abstractNumId w:val="9"/>
  </w:num>
  <w:num w:numId="9" w16cid:durableId="893930123">
    <w:abstractNumId w:val="14"/>
  </w:num>
  <w:num w:numId="10" w16cid:durableId="1040394674">
    <w:abstractNumId w:val="8"/>
  </w:num>
  <w:num w:numId="11" w16cid:durableId="1925526302">
    <w:abstractNumId w:val="10"/>
  </w:num>
  <w:num w:numId="12" w16cid:durableId="1508135126">
    <w:abstractNumId w:val="11"/>
  </w:num>
  <w:num w:numId="13" w16cid:durableId="123697439">
    <w:abstractNumId w:val="12"/>
  </w:num>
  <w:num w:numId="14" w16cid:durableId="901910699">
    <w:abstractNumId w:val="4"/>
  </w:num>
  <w:num w:numId="15" w16cid:durableId="431435578">
    <w:abstractNumId w:val="15"/>
  </w:num>
  <w:num w:numId="16" w16cid:durableId="1131947088">
    <w:abstractNumId w:val="7"/>
  </w:num>
  <w:num w:numId="17" w16cid:durableId="207038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D6"/>
    <w:rsid w:val="000324A7"/>
    <w:rsid w:val="000401FA"/>
    <w:rsid w:val="000428F9"/>
    <w:rsid w:val="0009111E"/>
    <w:rsid w:val="00095407"/>
    <w:rsid w:val="000A1F47"/>
    <w:rsid w:val="000A77D6"/>
    <w:rsid w:val="000B2547"/>
    <w:rsid w:val="000C30D3"/>
    <w:rsid w:val="000C6B93"/>
    <w:rsid w:val="00120DB4"/>
    <w:rsid w:val="00122990"/>
    <w:rsid w:val="0013061F"/>
    <w:rsid w:val="00135A9E"/>
    <w:rsid w:val="00154317"/>
    <w:rsid w:val="001737CE"/>
    <w:rsid w:val="00191A22"/>
    <w:rsid w:val="001B3DD5"/>
    <w:rsid w:val="001C7B8A"/>
    <w:rsid w:val="001D2BE9"/>
    <w:rsid w:val="001D4ADF"/>
    <w:rsid w:val="001E25D0"/>
    <w:rsid w:val="001E6710"/>
    <w:rsid w:val="00217CF6"/>
    <w:rsid w:val="00246EA2"/>
    <w:rsid w:val="002507E6"/>
    <w:rsid w:val="002B4600"/>
    <w:rsid w:val="002F220A"/>
    <w:rsid w:val="00313C47"/>
    <w:rsid w:val="0034086B"/>
    <w:rsid w:val="00353B64"/>
    <w:rsid w:val="003617C5"/>
    <w:rsid w:val="00374C01"/>
    <w:rsid w:val="00382388"/>
    <w:rsid w:val="00395EC3"/>
    <w:rsid w:val="003A0828"/>
    <w:rsid w:val="003B2D89"/>
    <w:rsid w:val="003B4565"/>
    <w:rsid w:val="003F1FB4"/>
    <w:rsid w:val="00415156"/>
    <w:rsid w:val="00417915"/>
    <w:rsid w:val="00446544"/>
    <w:rsid w:val="0046210F"/>
    <w:rsid w:val="0049026F"/>
    <w:rsid w:val="00491C9A"/>
    <w:rsid w:val="004A293B"/>
    <w:rsid w:val="004B3B86"/>
    <w:rsid w:val="004B4539"/>
    <w:rsid w:val="004F52AF"/>
    <w:rsid w:val="00503502"/>
    <w:rsid w:val="0053154F"/>
    <w:rsid w:val="005826A2"/>
    <w:rsid w:val="0059461F"/>
    <w:rsid w:val="005972F5"/>
    <w:rsid w:val="005B48FA"/>
    <w:rsid w:val="005C2DCA"/>
    <w:rsid w:val="005E672A"/>
    <w:rsid w:val="00605893"/>
    <w:rsid w:val="006127F5"/>
    <w:rsid w:val="00626267"/>
    <w:rsid w:val="0064132A"/>
    <w:rsid w:val="00646AC2"/>
    <w:rsid w:val="00656D8F"/>
    <w:rsid w:val="006662A1"/>
    <w:rsid w:val="00697219"/>
    <w:rsid w:val="006A56B5"/>
    <w:rsid w:val="006E5FC3"/>
    <w:rsid w:val="006F6D96"/>
    <w:rsid w:val="0070528D"/>
    <w:rsid w:val="00715175"/>
    <w:rsid w:val="00732E33"/>
    <w:rsid w:val="00733971"/>
    <w:rsid w:val="0073656A"/>
    <w:rsid w:val="00771933"/>
    <w:rsid w:val="007835E9"/>
    <w:rsid w:val="0078597A"/>
    <w:rsid w:val="0078750B"/>
    <w:rsid w:val="00794535"/>
    <w:rsid w:val="007A7436"/>
    <w:rsid w:val="007B33F6"/>
    <w:rsid w:val="007B5D5E"/>
    <w:rsid w:val="007B6921"/>
    <w:rsid w:val="007F2229"/>
    <w:rsid w:val="007F661D"/>
    <w:rsid w:val="007F682E"/>
    <w:rsid w:val="007F7BB0"/>
    <w:rsid w:val="00802C92"/>
    <w:rsid w:val="00810301"/>
    <w:rsid w:val="008224C2"/>
    <w:rsid w:val="008257DA"/>
    <w:rsid w:val="00886C30"/>
    <w:rsid w:val="008A1FDA"/>
    <w:rsid w:val="008B0B6A"/>
    <w:rsid w:val="008C0AD0"/>
    <w:rsid w:val="008C37C8"/>
    <w:rsid w:val="008D29A5"/>
    <w:rsid w:val="009227D1"/>
    <w:rsid w:val="0094335A"/>
    <w:rsid w:val="009477F9"/>
    <w:rsid w:val="009672C2"/>
    <w:rsid w:val="009A190F"/>
    <w:rsid w:val="009C5B4C"/>
    <w:rsid w:val="009D3E0B"/>
    <w:rsid w:val="00A15CE6"/>
    <w:rsid w:val="00A27DC5"/>
    <w:rsid w:val="00A45516"/>
    <w:rsid w:val="00A61D7A"/>
    <w:rsid w:val="00AA6940"/>
    <w:rsid w:val="00AD1AE2"/>
    <w:rsid w:val="00B02112"/>
    <w:rsid w:val="00B07149"/>
    <w:rsid w:val="00B3199B"/>
    <w:rsid w:val="00B520BD"/>
    <w:rsid w:val="00B900D9"/>
    <w:rsid w:val="00BA1A49"/>
    <w:rsid w:val="00BA2058"/>
    <w:rsid w:val="00BB2181"/>
    <w:rsid w:val="00BF429E"/>
    <w:rsid w:val="00C076C8"/>
    <w:rsid w:val="00C14072"/>
    <w:rsid w:val="00C57BCE"/>
    <w:rsid w:val="00CB7117"/>
    <w:rsid w:val="00CD6906"/>
    <w:rsid w:val="00D226A5"/>
    <w:rsid w:val="00D44A58"/>
    <w:rsid w:val="00D56561"/>
    <w:rsid w:val="00D60FA3"/>
    <w:rsid w:val="00D7456F"/>
    <w:rsid w:val="00D764CD"/>
    <w:rsid w:val="00D80ED6"/>
    <w:rsid w:val="00D97600"/>
    <w:rsid w:val="00DA1D8C"/>
    <w:rsid w:val="00DB5744"/>
    <w:rsid w:val="00DC08B6"/>
    <w:rsid w:val="00DC77B5"/>
    <w:rsid w:val="00DE5087"/>
    <w:rsid w:val="00E252CD"/>
    <w:rsid w:val="00E4440F"/>
    <w:rsid w:val="00E73D6B"/>
    <w:rsid w:val="00EB3D59"/>
    <w:rsid w:val="00EC669F"/>
    <w:rsid w:val="00ED2D25"/>
    <w:rsid w:val="00EE6796"/>
    <w:rsid w:val="00EF0CD3"/>
    <w:rsid w:val="00F050DE"/>
    <w:rsid w:val="00F07413"/>
    <w:rsid w:val="00F1349E"/>
    <w:rsid w:val="00F24EC4"/>
    <w:rsid w:val="00F33471"/>
    <w:rsid w:val="00F542DF"/>
    <w:rsid w:val="00F95318"/>
    <w:rsid w:val="00F97E6C"/>
    <w:rsid w:val="00FA14A0"/>
    <w:rsid w:val="00FA69E9"/>
    <w:rsid w:val="00FC0E8B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8E1E"/>
  <w15:docId w15:val="{8E603D64-30BE-4B29-AF3C-8A19A43A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D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BD"/>
  </w:style>
  <w:style w:type="paragraph" w:styleId="Footer">
    <w:name w:val="footer"/>
    <w:basedOn w:val="Normal"/>
    <w:link w:val="Foot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5B42-F161-4EAC-AE6C-F9D26FA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on</dc:creator>
  <cp:keywords/>
  <dc:description/>
  <cp:lastModifiedBy>frank estrada</cp:lastModifiedBy>
  <cp:revision>5</cp:revision>
  <dcterms:created xsi:type="dcterms:W3CDTF">2025-02-05T16:20:00Z</dcterms:created>
  <dcterms:modified xsi:type="dcterms:W3CDTF">2026-05-01T00:22:00Z</dcterms:modified>
</cp:coreProperties>
</file>